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17BA2DF7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r.</w:t>
            </w:r>
          </w:p>
          <w:p w14:paraId="1858FA78" w14:textId="294B7E95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7199846A" w:rsidR="00CC01D2" w:rsidRPr="00CC01D2" w:rsidRDefault="0007254A" w:rsidP="00D8113C">
            <w:pPr>
              <w:tabs>
                <w:tab w:val="left" w:pos="2316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7D152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64cAsQEAANQDAAAOAAAAZHJzL2Uyb0RvYy54bWysU01v2zAMvQ/YfxB0X2QXWFAYcXpo0V2G rdjHD1BlKhYgiYKkxc6/H6UkdrEVGDbsQosU3yP5RO/uZmfZEWIy6HvebhrOwCscjD/0/Pu3x3e3 nKUs/SAteuj5CRK/2799s5tCBzc4oh0gMiLxqZtCz8ecQydEUiM4mTYYwNOlxuhkJjcexBDlROzO ipum2YoJ4xAiKkiJog/nS76v/FqDyp+1TpCZ7Tn1lquN1T4XK/Y72R2iDKNRlzbkP3ThpPFUdKF6 kFmyH9H8RuWMiphQ541CJ1Bro6DOQNO0zS/TfB1lgDoLiZPCIlP6f7Tq0/HeP0WSYQqpS+Eplilm HV35Un9srmKdFrFgzkxRsG2372+3pKm63okVGGLKHwAdK4eeW+PLHLKTx48pUzFKvaaUsPXFJrRm eDTWVqdsANzbyI6S3i7PbXkrwr3IIq8gxdp6PeWThTPrF9DMDKXZWr1u1coplQKfr7zWU3aBaepg ATZ/Bl7yCxTqxv0NeEHUyujzAnbGY3yt+iqFPudfFTjPXSR4xuFUH7VKQ6tTlbusednNl36Frz/j /icAAAD//wMAUEsDBBQABgAIAAAAIQBLaAjQ3wAAAAgBAAAPAAAAZHJzL2Rvd25yZXYueG1sTI/B bsIwEETvlfgHayv1UhWHQACFOKiKxKWHSpAK9WjiJY4ar6PYkPD3dcWBHmdnNPM2246mZVfsXWNJ wGwaAUOqrGqoFvBV7t7WwJyXpGRrCQXc0ME2nzxlMlV2oD1eD75moYRcKgVo77uUc1dpNNJNbYcU vLPtjfRB9jVXvRxCuWl5HEVLbmRDYUHLDguN1c/hYgR816/z3bGkcij853mpx9vxIymEeHke3zfA PI7+EYY//IAOeWA62Qspx1oBi8UqJAXESQIs+HG8ngM73Q88z/j/B/JfAAAA//8DAFBLAQItABQA BgAIAAAAIQC2gziS/gAAAOEBAAATAAAAAAAAAAAAAAAAAAAAAABbQ29udGVudF9UeXBlc10ueG1s UEsBAi0AFAAGAAgAAAAhADj9If/WAAAAlAEAAAsAAAAAAAAAAAAAAAAALwEAAF9yZWxzLy5yZWxz UEsBAi0AFAAGAAgAAAAhAMnrhwCxAQAA1AMAAA4AAAAAAAAAAAAAAAAALgIAAGRycy9lMm9Eb2Mu eG1sUEsBAi0AFAAGAAgAAAAhAEtoCNDfAAAACAEAAA8AAAAAAAAAAAAAAAAACwQAAGRycy9kb3du cmV2LnhtbFBLBQYAAAAABAAEAPMAAAAXBQAAAAA= 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 xml:space="preserve">Uz </w:t>
            </w:r>
            <w:r w:rsidR="00D8113C">
              <w:rPr>
                <w:rFonts w:ascii="Arial" w:hAnsi="Arial" w:cs="Arial"/>
                <w:noProof/>
                <w:sz w:val="24"/>
                <w:szCs w:val="24"/>
              </w:rPr>
              <w:t>29.06.2023.</w:t>
            </w:r>
          </w:p>
          <w:p w14:paraId="6FC21676" w14:textId="77777777" w:rsidR="00CC01D2" w:rsidRPr="00CC01D2" w:rsidRDefault="00CC01D2" w:rsidP="0007254A">
            <w:pPr>
              <w:spacing w:after="0" w:line="240" w:lineRule="auto"/>
              <w:ind w:firstLine="39"/>
              <w:jc w:val="center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415BB4CE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DC67B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64cAsQEAANQDAAAOAAAAZHJzL2Uyb0RvYy54bWysU01v2zAMvQ/YfxB0X2QXWFAYcXpo0V2G rdjHD1BlKhYgiYKkxc6/H6UkdrEVGDbsQosU3yP5RO/uZmfZEWIy6HvebhrOwCscjD/0/Pu3x3e3 nKUs/SAteuj5CRK/2799s5tCBzc4oh0gMiLxqZtCz8ecQydEUiM4mTYYwNOlxuhkJjcexBDlROzO ipum2YoJ4xAiKkiJog/nS76v/FqDyp+1TpCZ7Tn1lquN1T4XK/Y72R2iDKNRlzbkP3ThpPFUdKF6 kFmyH9H8RuWMiphQ541CJ1Bro6DOQNO0zS/TfB1lgDoLiZPCIlP6f7Tq0/HeP0WSYQqpS+Eplilm HV35Un9srmKdFrFgzkxRsG2372+3pKm63okVGGLKHwAdK4eeW+PLHLKTx48pUzFKvaaUsPXFJrRm eDTWVqdsANzbyI6S3i7PbXkrwr3IIq8gxdp6PeWThTPrF9DMDKXZWr1u1coplQKfr7zWU3aBaepg ATZ/Bl7yCxTqxv0NeEHUyujzAnbGY3yt+iqFPudfFTjPXSR4xuFUH7VKQ6tTlbusednNl36Frz/j /icAAAD//wMAUEsDBBQABgAIAAAAIQBmpzNw3gAAAAgBAAAPAAAAZHJzL2Rvd25yZXYueG1sTI9B S8NAEIXvgv9hGcGL2E1TUyVmUyTQiwfBRorHbXaaDWZnQ3bbpP/eEQ96nPceb75XbGbXizOOofOk YLlIQCA13nTUKviot/dPIELUZHTvCRVcMMCmvL4qdG78RO943sVWcAmFXCuwMQ65lKGx6HRY+AGJ vaMfnY58jq00o5643PUyTZK1dLoj/mD1gJXF5mt3cgo+27vVdl9TPVXx7bi282X/mlVK3d7ML88g Is7xLww/+IwOJTMd/IlMEL2Ch+UjJxWkGS9gP02zFYjDryDLQv4fUH4DAAD//wMAUEsBAi0AFAAG AAgAAAAhALaDOJL+AAAA4QEAABMAAAAAAAAAAAAAAAAAAAAAAFtDb250ZW50X1R5cGVzXS54bWxQ SwECLQAUAAYACAAAACEAOP0h/9YAAACUAQAACwAAAAAAAAAAAAAAAAAvAQAAX3JlbHMvLnJlbHNQ SwECLQAUAAYACAAAACEAyeuHALEBAADUAwAADgAAAAAAAAAAAAAAAAAuAgAAZHJzL2Uyb0RvYy54 bWxQSwECLQAUAAYACAAAACEAZqczcN4AAAAIAQAADwAAAAAAAAAAAAAAAAALBAAAZHJzL2Rvd25y ZXYueG1sUEsFBgAAAAAEAAQA8wAAABYFAAAAAA== 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D8113C">
              <w:rPr>
                <w:rFonts w:ascii="Arial" w:hAnsi="Arial" w:cs="Arial"/>
                <w:bCs/>
                <w:noProof/>
                <w:sz w:val="24"/>
                <w:szCs w:val="24"/>
              </w:rPr>
              <w:t>CAPTL-23-118-nd</w:t>
            </w:r>
          </w:p>
        </w:tc>
      </w:tr>
    </w:tbl>
    <w:p w14:paraId="10CE1E81" w14:textId="77777777" w:rsidR="00CC01D2" w:rsidRPr="00CC01D2" w:rsidRDefault="00CC01D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</w:p>
    <w:p w14:paraId="6AE4CD8D" w14:textId="77777777" w:rsidR="00D8113C" w:rsidRDefault="00D8113C" w:rsidP="00CC01D2">
      <w:pPr>
        <w:spacing w:after="0" w:line="240" w:lineRule="auto"/>
        <w:ind w:right="-1"/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Teritorijas labiekārtošanas pārvalde</w:t>
      </w:r>
    </w:p>
    <w:p w14:paraId="77B747F6" w14:textId="37FB5131" w:rsidR="00CC01D2" w:rsidRDefault="00D8113C" w:rsidP="00CC01D2">
      <w:pPr>
        <w:spacing w:after="0" w:line="240" w:lineRule="auto"/>
        <w:ind w:right="-1"/>
        <w:jc w:val="right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ptl@riga.lv</w:t>
      </w:r>
    </w:p>
    <w:p w14:paraId="45902058" w14:textId="77777777" w:rsidR="00F7251F" w:rsidRPr="00CC01D2" w:rsidRDefault="00F7251F" w:rsidP="00CC01D2">
      <w:pPr>
        <w:spacing w:after="0" w:line="240" w:lineRule="auto"/>
        <w:ind w:right="-1"/>
        <w:jc w:val="right"/>
        <w:rPr>
          <w:rFonts w:ascii="Arial" w:hAnsi="Arial" w:cs="Arial"/>
          <w:b/>
          <w:noProof/>
          <w:sz w:val="24"/>
          <w:szCs w:val="24"/>
        </w:rPr>
      </w:pPr>
    </w:p>
    <w:p w14:paraId="68D57E14" w14:textId="63882CD3" w:rsidR="00C02C22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 xml:space="preserve">Par </w:t>
      </w:r>
      <w:r w:rsidR="00D8113C">
        <w:rPr>
          <w:rFonts w:ascii="Arial" w:hAnsi="Arial" w:cs="Arial"/>
          <w:b/>
          <w:noProof/>
          <w:sz w:val="24"/>
          <w:szCs w:val="24"/>
        </w:rPr>
        <w:t>atzinuma sniegšanu līdzdalības budžeta</w:t>
      </w:r>
    </w:p>
    <w:p w14:paraId="1BA25C37" w14:textId="508561F2" w:rsidR="00D8113C" w:rsidRDefault="00D8113C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rojektam “Bērnu rotaļu laukuma atjaunošana</w:t>
      </w:r>
    </w:p>
    <w:p w14:paraId="56B3CF23" w14:textId="562B5232" w:rsidR="00D8113C" w:rsidRPr="00CC01D2" w:rsidRDefault="00D8113C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ļavnieku parkā”</w:t>
      </w:r>
    </w:p>
    <w:p w14:paraId="70AEB5CD" w14:textId="77777777" w:rsidR="00AD5A8D" w:rsidRPr="00CC01D2" w:rsidRDefault="00AD5A8D" w:rsidP="00C02C22">
      <w:pPr>
        <w:spacing w:after="0" w:line="240" w:lineRule="auto"/>
        <w:ind w:right="-58"/>
        <w:rPr>
          <w:rFonts w:ascii="Arial" w:hAnsi="Arial" w:cs="Arial"/>
          <w:noProof/>
          <w:sz w:val="24"/>
          <w:szCs w:val="24"/>
        </w:rPr>
      </w:pPr>
    </w:p>
    <w:p w14:paraId="55BFA223" w14:textId="3C107B79" w:rsidR="00B5146F" w:rsidRDefault="00D8113C" w:rsidP="00D8113C">
      <w:pPr>
        <w:spacing w:after="0" w:line="240" w:lineRule="auto"/>
        <w:ind w:right="-58" w:firstLine="7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A “Rīgas meži” apsaimnieko Pļavnieku parku un neiebilst projekta Nr.13 “Bērnu rotaļu laukuma atjaunošana Pļavnieku parkā” īstenošanai. Projekta īstenošanas procesā lūdzam izvietot videonovērošanas kameras objektam.</w:t>
      </w:r>
    </w:p>
    <w:p w14:paraId="2F344B6A" w14:textId="77777777" w:rsidR="00EA4088" w:rsidRPr="00CC01D2" w:rsidRDefault="00EA4088" w:rsidP="00B5146F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p w14:paraId="4E51B964" w14:textId="30422146" w:rsidR="00AB22A9" w:rsidRPr="00CC01D2" w:rsidRDefault="00AB22A9" w:rsidP="00AB22A9">
      <w:pPr>
        <w:spacing w:after="0" w:line="240" w:lineRule="auto"/>
        <w:ind w:right="-58" w:firstLine="720"/>
        <w:jc w:val="both"/>
        <w:rPr>
          <w:rFonts w:ascii="Arial" w:hAnsi="Arial" w:cs="Arial"/>
          <w:noProof/>
          <w:sz w:val="24"/>
          <w:szCs w:val="24"/>
        </w:rPr>
      </w:pPr>
    </w:p>
    <w:p w14:paraId="74033C24" w14:textId="77777777" w:rsidR="00AB22A9" w:rsidRPr="00CC01D2" w:rsidRDefault="00AB22A9" w:rsidP="00AB22A9">
      <w:pPr>
        <w:spacing w:after="0" w:line="240" w:lineRule="auto"/>
        <w:ind w:right="-58" w:firstLine="720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pPr w:leftFromText="180" w:rightFromText="180" w:vertAnchor="text" w:tblpY="1"/>
        <w:tblOverlap w:val="never"/>
        <w:tblW w:w="4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8113C" w:rsidRPr="00CC01D2" w14:paraId="3A21BD1C" w14:textId="77777777" w:rsidTr="00D8113C">
        <w:tc>
          <w:tcPr>
            <w:tcW w:w="4295" w:type="dxa"/>
          </w:tcPr>
          <w:p w14:paraId="2EA087D0" w14:textId="77777777" w:rsidR="00D8113C" w:rsidRPr="00CC01D2" w:rsidRDefault="00D8113C" w:rsidP="00D8113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0B8C35C" w:rsidR="00D8113C" w:rsidRPr="00CC01D2" w:rsidRDefault="00D8113C" w:rsidP="00D8113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loceklis</w:t>
            </w:r>
          </w:p>
        </w:tc>
      </w:tr>
      <w:tr w:rsidR="00D8113C" w:rsidRPr="00CC01D2" w14:paraId="3F9BE900" w14:textId="77777777" w:rsidTr="00D8113C">
        <w:tc>
          <w:tcPr>
            <w:tcW w:w="4295" w:type="dxa"/>
          </w:tcPr>
          <w:p w14:paraId="01B95FC6" w14:textId="77777777" w:rsidR="00D8113C" w:rsidRPr="00CC01D2" w:rsidRDefault="00D8113C" w:rsidP="00D8113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7E7FF1C5" w14:textId="77777777" w:rsidR="00D8113C" w:rsidRDefault="00D8113C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52A593C" w14:textId="77777777" w:rsidR="00D8113C" w:rsidRPr="00CC01D2" w:rsidRDefault="00D8113C" w:rsidP="00D8113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Valdis Vasiļevskis</w:t>
      </w:r>
    </w:p>
    <w:p w14:paraId="456397C6" w14:textId="44ADF5DD" w:rsidR="00AD5A8D" w:rsidRPr="00CC01D2" w:rsidRDefault="00D8113C" w:rsidP="00D8113C">
      <w:pPr>
        <w:tabs>
          <w:tab w:val="center" w:pos="229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textWrapping" w:clear="all"/>
      </w:r>
      <w:r w:rsidR="00AD5A8D" w:rsidRPr="00CC01D2">
        <w:rPr>
          <w:rFonts w:ascii="Arial" w:hAnsi="Arial" w:cs="Arial"/>
          <w:noProof/>
          <w:sz w:val="24"/>
          <w:szCs w:val="24"/>
        </w:rPr>
        <w:t xml:space="preserve"> </w:t>
      </w:r>
    </w:p>
    <w:p w14:paraId="7D11217D" w14:textId="153EC08F" w:rsidR="00AD5A8D" w:rsidRPr="00CC01D2" w:rsidRDefault="00AD5A8D" w:rsidP="00C02C22">
      <w:pPr>
        <w:spacing w:after="0" w:line="240" w:lineRule="auto"/>
        <w:ind w:right="-58"/>
        <w:rPr>
          <w:rFonts w:ascii="Arial" w:hAnsi="Arial" w:cs="Arial"/>
          <w:noProof/>
          <w:sz w:val="24"/>
          <w:szCs w:val="24"/>
        </w:rPr>
      </w:pPr>
    </w:p>
    <w:p w14:paraId="236DE313" w14:textId="77777777" w:rsidR="00AD5A8D" w:rsidRPr="00CC01D2" w:rsidRDefault="00AD5A8D" w:rsidP="00C02C22">
      <w:pPr>
        <w:spacing w:after="0" w:line="240" w:lineRule="auto"/>
        <w:ind w:right="-58"/>
        <w:rPr>
          <w:rFonts w:ascii="Arial" w:hAnsi="Arial" w:cs="Arial"/>
          <w:noProof/>
          <w:sz w:val="24"/>
          <w:szCs w:val="24"/>
        </w:rPr>
      </w:pPr>
    </w:p>
    <w:p w14:paraId="66449473" w14:textId="66BE8ED1" w:rsidR="00AD5A8D" w:rsidRPr="00CC01D2" w:rsidRDefault="00AD5A8D" w:rsidP="00C02C22">
      <w:pPr>
        <w:spacing w:after="0" w:line="240" w:lineRule="auto"/>
        <w:ind w:right="-625"/>
        <w:rPr>
          <w:rFonts w:ascii="Arial" w:hAnsi="Arial" w:cs="Arial"/>
          <w:noProof/>
          <w:sz w:val="24"/>
          <w:szCs w:val="24"/>
        </w:rPr>
      </w:pPr>
    </w:p>
    <w:p w14:paraId="67045889" w14:textId="2CC56141" w:rsidR="00B5146F" w:rsidRPr="00CC01D2" w:rsidRDefault="00B5146F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E12EEA0" w14:textId="77777777" w:rsidR="00B5146F" w:rsidRPr="00CC01D2" w:rsidRDefault="00B5146F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E023C" w14:textId="77777777" w:rsidR="00AB22A9" w:rsidRPr="00CC01D2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578E7DFB" w14:textId="77777777" w:rsidR="00D8113C" w:rsidRDefault="00D8113C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ita Jane-Dārziņa</w:t>
      </w:r>
    </w:p>
    <w:p w14:paraId="1549B295" w14:textId="0CAF0111" w:rsidR="00F85AF8" w:rsidRPr="00CC01D2" w:rsidRDefault="00D8113C" w:rsidP="00F85AF8">
      <w:pPr>
        <w:spacing w:after="0" w:line="240" w:lineRule="auto"/>
        <w:rPr>
          <w:rFonts w:ascii="Arial" w:hAnsi="Arial" w:cs="Arial"/>
          <w:color w:val="286140"/>
          <w:sz w:val="20"/>
          <w:szCs w:val="20"/>
        </w:rPr>
      </w:pPr>
      <w:hyperlink r:id="rId7" w:history="1">
        <w:r w:rsidRPr="00231AA9">
          <w:rPr>
            <w:rStyle w:val="Hipersaite"/>
            <w:rFonts w:ascii="Arial" w:hAnsi="Arial" w:cs="Arial"/>
            <w:sz w:val="20"/>
            <w:szCs w:val="20"/>
          </w:rPr>
          <w:t>sanita.jane@rigasmezi.lv</w:t>
        </w:r>
      </w:hyperlink>
      <w:r w:rsidR="00F85AF8" w:rsidRPr="00CC01D2">
        <w:rPr>
          <w:rFonts w:ascii="Arial" w:hAnsi="Arial" w:cs="Arial"/>
          <w:color w:val="286140"/>
          <w:sz w:val="20"/>
          <w:szCs w:val="20"/>
        </w:rPr>
        <w:t xml:space="preserve"> </w:t>
      </w:r>
    </w:p>
    <w:p w14:paraId="1DB0A35A" w14:textId="2EE216F8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</w:t>
      </w:r>
      <w:r w:rsidR="00D8113C">
        <w:rPr>
          <w:rFonts w:ascii="Arial" w:hAnsi="Arial" w:cs="Arial"/>
          <w:sz w:val="20"/>
          <w:szCs w:val="20"/>
        </w:rPr>
        <w:t>834888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8"/>
      <w:footerReference w:type="default" r:id="rId9"/>
      <w:headerReference w:type="first" r:id="rId10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60B6" w14:textId="77777777" w:rsidR="00140044" w:rsidRDefault="00140044" w:rsidP="00E05410">
      <w:pPr>
        <w:spacing w:after="0" w:line="240" w:lineRule="auto"/>
      </w:pPr>
      <w:r>
        <w:separator/>
      </w:r>
    </w:p>
  </w:endnote>
  <w:endnote w:type="continuationSeparator" w:id="0">
    <w:p w14:paraId="5C7B4261" w14:textId="77777777" w:rsidR="00140044" w:rsidRDefault="00140044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36AA" w14:textId="77777777" w:rsidR="00140044" w:rsidRDefault="00140044" w:rsidP="00E05410">
      <w:pPr>
        <w:spacing w:after="0" w:line="240" w:lineRule="auto"/>
      </w:pPr>
      <w:r>
        <w:separator/>
      </w:r>
    </w:p>
  </w:footnote>
  <w:footnote w:type="continuationSeparator" w:id="0">
    <w:p w14:paraId="1A65505F" w14:textId="77777777" w:rsidR="00140044" w:rsidRDefault="00140044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7254A"/>
    <w:rsid w:val="000F250D"/>
    <w:rsid w:val="00111453"/>
    <w:rsid w:val="00140044"/>
    <w:rsid w:val="001548D8"/>
    <w:rsid w:val="001658E1"/>
    <w:rsid w:val="00177D21"/>
    <w:rsid w:val="00234135"/>
    <w:rsid w:val="00260A2C"/>
    <w:rsid w:val="0037585B"/>
    <w:rsid w:val="003948F0"/>
    <w:rsid w:val="003F5802"/>
    <w:rsid w:val="00491D6E"/>
    <w:rsid w:val="0056117D"/>
    <w:rsid w:val="00583C81"/>
    <w:rsid w:val="005D79CA"/>
    <w:rsid w:val="005E3D2B"/>
    <w:rsid w:val="0078474F"/>
    <w:rsid w:val="007E164D"/>
    <w:rsid w:val="00837FA3"/>
    <w:rsid w:val="00845557"/>
    <w:rsid w:val="0086400F"/>
    <w:rsid w:val="0087293A"/>
    <w:rsid w:val="00885DE5"/>
    <w:rsid w:val="00965AEE"/>
    <w:rsid w:val="00990D4F"/>
    <w:rsid w:val="009F4B52"/>
    <w:rsid w:val="00AB0606"/>
    <w:rsid w:val="00AB22A9"/>
    <w:rsid w:val="00AD5A8D"/>
    <w:rsid w:val="00B40257"/>
    <w:rsid w:val="00B411B7"/>
    <w:rsid w:val="00B5146F"/>
    <w:rsid w:val="00B566DE"/>
    <w:rsid w:val="00C02C22"/>
    <w:rsid w:val="00C06559"/>
    <w:rsid w:val="00CA5C1E"/>
    <w:rsid w:val="00CA7D49"/>
    <w:rsid w:val="00CB599F"/>
    <w:rsid w:val="00CC01D2"/>
    <w:rsid w:val="00D42BAC"/>
    <w:rsid w:val="00D43538"/>
    <w:rsid w:val="00D61F38"/>
    <w:rsid w:val="00D8113C"/>
    <w:rsid w:val="00E05410"/>
    <w:rsid w:val="00E62478"/>
    <w:rsid w:val="00EA4088"/>
    <w:rsid w:val="00EF2844"/>
    <w:rsid w:val="00F426C5"/>
    <w:rsid w:val="00F55B90"/>
    <w:rsid w:val="00F7251F"/>
    <w:rsid w:val="00F85AF8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nita.jane@rigasmezi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DBFFE-D986-408B-8F97-2024363E0016}"/>
</file>

<file path=customXml/itemProps3.xml><?xml version="1.0" encoding="utf-8"?>
<ds:datastoreItem xmlns:ds="http://schemas.openxmlformats.org/officeDocument/2006/customXml" ds:itemID="{98834BC4-20A6-4511-9CF3-674654939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Sanita Jane - Dārziņa</cp:lastModifiedBy>
  <cp:revision>7</cp:revision>
  <cp:lastPrinted>2022-06-15T07:55:00Z</cp:lastPrinted>
  <dcterms:created xsi:type="dcterms:W3CDTF">2023-03-01T14:24:00Z</dcterms:created>
  <dcterms:modified xsi:type="dcterms:W3CDTF">2023-07-17T03:41:00Z</dcterms:modified>
</cp:coreProperties>
</file>